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Tomer Keida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8.1.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0940446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tomerkeidar0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